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32" w:type="dxa"/>
        <w:tblLook w:val="04A0"/>
      </w:tblPr>
      <w:tblGrid>
        <w:gridCol w:w="6487"/>
        <w:gridCol w:w="3545"/>
      </w:tblGrid>
      <w:tr w:rsidR="005F2AC7" w:rsidRPr="00013577" w:rsidTr="005F2AC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F2AC7" w:rsidRPr="00013577" w:rsidRDefault="005F2AC7">
            <w:pPr>
              <w:rPr>
                <w:spacing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«УТВЕРЖДАЮ»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__________________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«___»_________201</w:t>
            </w:r>
            <w:r w:rsidR="006A7539">
              <w:rPr>
                <w:rFonts w:ascii="Arial" w:hAnsi="Arial" w:cs="Arial"/>
                <w:b/>
                <w:spacing w:val="20"/>
                <w:sz w:val="20"/>
                <w:szCs w:val="20"/>
              </w:rPr>
              <w:t>7</w:t>
            </w: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г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Ген</w:t>
            </w:r>
            <w:proofErr w:type="gramStart"/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.д</w:t>
            </w:r>
            <w:proofErr w:type="gramEnd"/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иректор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ООО «ТД ПРОСТОР»</w:t>
            </w:r>
          </w:p>
          <w:p w:rsidR="005F2AC7" w:rsidRPr="00013577" w:rsidRDefault="005F2AC7" w:rsidP="005F2AC7">
            <w:pPr>
              <w:jc w:val="center"/>
              <w:rPr>
                <w:rFonts w:ascii="Arial Narrow" w:hAnsi="Arial Narrow"/>
                <w:spacing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Шевченко Ю.А.</w:t>
            </w:r>
          </w:p>
        </w:tc>
      </w:tr>
    </w:tbl>
    <w:p w:rsidR="005F2AC7" w:rsidRPr="00013577" w:rsidRDefault="005F2AC7"/>
    <w:tbl>
      <w:tblPr>
        <w:tblW w:w="11341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567"/>
        <w:gridCol w:w="6380"/>
        <w:gridCol w:w="1701"/>
        <w:gridCol w:w="1400"/>
        <w:gridCol w:w="1293"/>
      </w:tblGrid>
      <w:tr w:rsidR="00013577" w:rsidRPr="00013577" w:rsidTr="005F2AC7">
        <w:trPr>
          <w:trHeight w:val="330"/>
        </w:trPr>
        <w:tc>
          <w:tcPr>
            <w:tcW w:w="11341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 "Торговый дом ПРОСТОР"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ЙС - ЛИСТ</w:t>
            </w:r>
            <w:proofErr w:type="gramEnd"/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6A7539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Фактический адрес (склад): 127521, М.О., Красногорский р-он, д. </w:t>
            </w:r>
            <w:proofErr w:type="spell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ольево</w:t>
            </w:r>
            <w:proofErr w:type="spell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д.3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Юридический адрес (офис): 105120, г. Москва, 3-й </w:t>
            </w:r>
            <w:proofErr w:type="spell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ыромятнический</w:t>
            </w:r>
            <w:proofErr w:type="spell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ер., д.3/9</w:t>
            </w:r>
          </w:p>
        </w:tc>
      </w:tr>
      <w:tr w:rsidR="007D7803" w:rsidRPr="007D7803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D780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тел./факс</w:t>
            </w: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: (495) 783-04-46, 783-04-47, 783-04-48, 662-75-32, 916-11-59, 916-00-19</w:t>
            </w:r>
          </w:p>
        </w:tc>
      </w:tr>
      <w:tr w:rsidR="007D7803" w:rsidRPr="00283B11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val="en-US" w:eastAsia="ru-RU"/>
              </w:rPr>
            </w:pPr>
            <w:r w:rsidRPr="007D780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val="en-US" w:eastAsia="ru-RU"/>
              </w:rPr>
              <w:t>E-mail:</w:t>
            </w: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 xml:space="preserve">  kev@td-prostore.ru,</w:t>
            </w:r>
            <w:r w:rsidRPr="007D7803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egoloveshenko@td-prostore.ru</w:t>
            </w:r>
          </w:p>
        </w:tc>
      </w:tr>
      <w:tr w:rsidR="007D7803" w:rsidRPr="007D7803" w:rsidTr="005F2AC7">
        <w:trPr>
          <w:trHeight w:val="330"/>
        </w:trPr>
        <w:tc>
          <w:tcPr>
            <w:tcW w:w="11341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www.td-prostore.ru</w:t>
            </w:r>
            <w:proofErr w:type="spellEnd"/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7757" w:rsidRPr="00F57757" w:rsidTr="005F2AC7">
        <w:trPr>
          <w:trHeight w:val="67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именование препар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Фасовка </w:t>
            </w:r>
            <w:proofErr w:type="gramStart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м</w:t>
            </w:r>
            <w:proofErr w:type="gramEnd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 куб., количество доз во флаконе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Цена за дозу без НДС, руб.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Цена за дозу с НДС, руб.</w:t>
            </w:r>
          </w:p>
        </w:tc>
      </w:tr>
      <w:tr w:rsidR="00F57757" w:rsidRPr="00F57757" w:rsidTr="005F2AC7">
        <w:trPr>
          <w:trHeight w:val="330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СВИНЕЙ</w:t>
            </w:r>
          </w:p>
        </w:tc>
      </w:tr>
      <w:tr w:rsidR="002D47B8" w:rsidRPr="002D47B8" w:rsidTr="005F2AC7">
        <w:trPr>
          <w:trHeight w:val="4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Набор вакцин против трансмиссивного гастроэнтер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 болезни свиней  (ТР-1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Сухая живая вакцина против трансмиссивного гастроэнтерита свиней (ТГС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 доз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трансмиссивного гастроэнтер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мбинированная против трансмиссивного гастро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                                                                                                                                                                           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3747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Вакцины инактивированные концентрированные </w:t>
            </w:r>
            <w:proofErr w:type="gram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: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репродуктивно-респираторного синдрома свиней (ПЛАР)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хламид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ПЛАХ)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   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6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ПЛА)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доз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и репродуктивно-респираторного синдрома свиней (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 репродуктивно-респираторного синдрома свиней (РРСС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2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(ПВ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344BFE" w:rsidP="00344BF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м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нцентрированна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вакцина БА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0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в форме эмульс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9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355AC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в форме </w:t>
            </w:r>
            <w:r w:rsidR="00355ACB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спензии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</w:t>
            </w:r>
            <w:r w:rsidR="0014164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«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ВЕРРЕС-ЭП»</w:t>
            </w:r>
            <w:r w:rsidR="0014164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87711">
        <w:trPr>
          <w:trHeight w:val="26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- 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рожи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болезни свиней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инактив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87711">
        <w:trPr>
          <w:trHeight w:val="26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900C0C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- вакцина против </w:t>
            </w:r>
            <w:proofErr w:type="gram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свиней инактивированная </w:t>
            </w:r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моновалентный</w:t>
            </w:r>
            <w:proofErr w:type="spellEnd"/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вариан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5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Вакцина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ассоциированная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пастереллеза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гемофилезного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полисероз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актинобациллез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плевропневмонии свиней "ВЕРРЕС-ПГ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272A7">
        <w:trPr>
          <w:trHeight w:val="39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цирк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болезни свиней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рекомбинантная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"ВЕРРЕС-ЦИРКО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10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DA38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272A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эпизоотической диареи свиней живая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культуральная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сухая      "ВЕРРЕС-ЭД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фл./ 3 дозы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6B2D3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272A7">
        <w:trPr>
          <w:trHeight w:val="225"/>
        </w:trPr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фл./ 5 до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9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сальмонеллез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стерелё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трептококк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росят «ВЕРРЕС-СП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27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Вакцина "КС" против классической чумы свиней живая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культуральная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 сухая: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не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100 доз (цена за 1000 доз)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F5775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не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(цена за 1000 доз)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056D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</w:t>
            </w:r>
            <w:r w:rsid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20 доз (цена за 1000 доз)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5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6D1E7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наэробнойэнтеротоксеми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росят ассоци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A20E61" w:rsidRPr="002D47B8" w:rsidTr="005F2AC7">
        <w:trPr>
          <w:trHeight w:val="5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6D1E7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A20E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активированная против лептоспироза, рожи и </w:t>
            </w:r>
            <w:proofErr w:type="spellStart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«ВЕРРЕС-ЛЭП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274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КРУПНОГО И МЕЛКОГО РОГАТОГО СКОТА</w:t>
            </w:r>
          </w:p>
        </w:tc>
      </w:tr>
      <w:tr w:rsidR="002D47B8" w:rsidRPr="002D47B8" w:rsidTr="005F2AC7">
        <w:trPr>
          <w:trHeight w:val="391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парагриппа-3, вирусной диареи, респираторно-синцитиальной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крупного рогатого скота - КОМБОВ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5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68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инактивированная комбинированная  против вирусной диареи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(КОМБОВАК-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8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парагриппа-3, респираторно - синцитиальной болезни, вирусной диареи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стереллё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(КОМБОВАК-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BE76D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парагриппа-3, вирусной диареи, респираторно-синцитиальной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и аденовирусной инфекции крупного рогатого скота (КОМБОВАК-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A781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мл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4164C" w:rsidP="001A47C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лостридиозо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вец и крупного рогатого скота поливалентная инактивированная «КЛОСТБОВАК-8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81E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активированная против </w:t>
            </w:r>
            <w:proofErr w:type="spellStart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екробактериоза</w:t>
            </w:r>
            <w:proofErr w:type="spellEnd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животных «УНГОВАК </w:t>
            </w: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FN</w:t>
            </w: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мл/25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B7273A" w:rsidRPr="002D47B8" w:rsidTr="00E6563E">
        <w:trPr>
          <w:trHeight w:val="228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СОБАК</w:t>
            </w:r>
          </w:p>
        </w:tc>
      </w:tr>
      <w:tr w:rsidR="00B7273A" w:rsidRPr="002D47B8" w:rsidTr="005F2AC7">
        <w:trPr>
          <w:trHeight w:val="5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собак (МУЛЬТИКАН-4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 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5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лептоспироза собак            (МУЛЬТИКАН-6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6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 и дерматомикозов собак (МУЛЬТИКАН-7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39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, лептоспироза и бешенства собак  (МУЛЬТИКАН-8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ОЛИВАК-ТМ против дерматомикозов соба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6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217B0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217B0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54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лептоспироза собак АСТЕРИОН DHPP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L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5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лептоспироза и бешенства собак АСТЕРИОН DHPP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40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кцина против бешенства собак инактивированная «РАБИК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7273A" w:rsidRPr="002D47B8" w:rsidTr="00E6563E">
        <w:trPr>
          <w:trHeight w:val="166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КОШЕК</w:t>
            </w:r>
          </w:p>
        </w:tc>
      </w:tr>
      <w:tr w:rsidR="00B7273A" w:rsidRPr="002D47B8" w:rsidTr="005F2AC7">
        <w:trPr>
          <w:trHeight w:val="4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нлейкопени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лици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фекции и хламидиоза кошек (МУЛЬТИФЕЛ-4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7E7C7D">
        <w:trPr>
          <w:trHeight w:val="2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ОЛИВАК-ТМ против дерматомикозов кош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B7273A" w:rsidRPr="002D47B8" w:rsidTr="005F2AC7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кцина против бешенства кошек инактивированная «РАБИФЕЛ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ru-RU"/>
              </w:rPr>
              <w:t>3/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27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ротив вирусной лейкемии кошек инактивированная «ЛЕОМИНОР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мл</w:t>
            </w:r>
            <w:r w:rsidRPr="00741E22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/</w:t>
            </w: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38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ВАКЦИНЫ ДЛЯ ЛОШАДЕЙ</w:t>
            </w:r>
          </w:p>
        </w:tc>
      </w:tr>
      <w:tr w:rsidR="006A7539" w:rsidRPr="002D47B8" w:rsidTr="005F2AC7">
        <w:trPr>
          <w:trHeight w:val="29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ОЛИВАК-ТМ против дерматомикозов лошад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985626">
        <w:trPr>
          <w:trHeight w:val="23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highlight w:val="magenta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лептоспироза  лошадей концентрирован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1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ЛЕЧЕБНО - ПРОФИЛАКТИЧЕСКИЕ СЫВОРОТКИ И ИММУНОГЛОБУЛИНЫ</w:t>
            </w:r>
          </w:p>
        </w:tc>
      </w:tr>
      <w:tr w:rsidR="006A7539" w:rsidRPr="002D47B8" w:rsidTr="00985626">
        <w:trPr>
          <w:trHeight w:val="40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Сыворотка поливалентная против чумы плотоядных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аденовирусных инфекций собак  «ГИСКАН-5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4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Иммуноглобулин поливалентный против чумы плотоядных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аденовирусных инфекций собак «ГЛОБКАН-5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ыворотка гипериммунная против лептоспироза соб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 доз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Глобулин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нлейкопени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лицивир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хламид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шек </w:t>
            </w: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 xml:space="preserve"> «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ЛОБФЕЛ-4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0A03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6A7539" w:rsidP="000A03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6A7539" w:rsidRPr="002D47B8" w:rsidTr="005F2AC7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Белковый препарат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лактоферрин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«ПОЛИФЕРРИН-А»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3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РОТИВОПАРАЗИТАРНЫЕ СРЕДСТВА</w:t>
            </w:r>
          </w:p>
        </w:tc>
      </w:tr>
      <w:tr w:rsidR="006A7539" w:rsidRPr="002D47B8" w:rsidTr="005F2AC7">
        <w:trPr>
          <w:trHeight w:val="256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НАРУЖНОГО ПРИМЕНЕНИЯ</w:t>
            </w:r>
          </w:p>
        </w:tc>
      </w:tr>
      <w:tr w:rsidR="006A7539" w:rsidRPr="002D47B8" w:rsidTr="005F2AC7">
        <w:trPr>
          <w:trHeight w:val="273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ктин-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препарат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0A0303">
        <w:trPr>
          <w:trHeight w:val="165"/>
        </w:trPr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пер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% - для борьбы с эктопаразитами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0A0303">
        <w:trPr>
          <w:trHeight w:val="120"/>
        </w:trPr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9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аром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раствор для применения пр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рахно-энтомозах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обак и коше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2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19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ИНЪЕКЦИЙ</w:t>
            </w:r>
          </w:p>
        </w:tc>
      </w:tr>
      <w:tr w:rsidR="006A7539" w:rsidRPr="002D47B8" w:rsidTr="005F2AC7">
        <w:trPr>
          <w:trHeight w:val="19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ъекционный – препарат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ляз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тиокаулё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демаген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феном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еверных олен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2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7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49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ацининъекционны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ляз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тиокаулё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демаген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феном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еверных олен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7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овомек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% - инъекционный раствор для лечения паразитарных болезней сельскохозяйственных животных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6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7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овомек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люс - инъекционный раствор.</w:t>
            </w:r>
          </w:p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тивопаразитарное сред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4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79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од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0,1% - инъекционный раствор для применения при паразитарных болезнях плотояд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8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73706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икоцид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успензия для инъекций для леч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атофитозо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у пушных зверей, собак и коше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5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ОРАЛЬНОГО ПРИМЕНЕНИЯ</w:t>
            </w:r>
          </w:p>
        </w:tc>
      </w:tr>
      <w:tr w:rsidR="006A7539" w:rsidRPr="002D47B8" w:rsidTr="005F2AC7">
        <w:trPr>
          <w:trHeight w:val="17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ронц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для дегельминтизации соб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упак. / 20 табл.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ронц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для дегельминтизации кош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упак. / 20 табл.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41E22">
        <w:trPr>
          <w:trHeight w:val="26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НТИБАКТЕРИАЛЬНЫЕ СРЕДСТВА</w:t>
            </w:r>
          </w:p>
        </w:tc>
      </w:tr>
      <w:tr w:rsidR="006A7539" w:rsidRPr="002D47B8" w:rsidTr="00741E22">
        <w:trPr>
          <w:trHeight w:val="271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ИНЪЕКЦИЙ</w:t>
            </w:r>
          </w:p>
        </w:tc>
      </w:tr>
      <w:tr w:rsidR="006A7539" w:rsidRPr="002D47B8" w:rsidTr="005F2AC7">
        <w:trPr>
          <w:trHeight w:val="33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для инъекций 5% (5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- для лечения бактериальных инфекций у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6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32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для инъекций 10% (1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- для лечения бактериальных инфекций у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485643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тразо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Л.А. (2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кситетрацикл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ролонгированного действия) – раствор для инъекций – для лечения животных при бактериальных инфекция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9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ОРАЛЬНОГО ПРИМЕНЕНИЯ</w:t>
            </w:r>
          </w:p>
        </w:tc>
      </w:tr>
      <w:tr w:rsidR="006A7539" w:rsidRPr="002D47B8" w:rsidTr="005F2AC7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оральный (1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для лечения болезней бактериальной этиологии у сельскохозяйственных животных и птиц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9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1E73AF">
        <w:trPr>
          <w:trHeight w:val="3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иамуло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45% - водорастворимый порошок для орального примен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1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1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ТАМИННЫЕ ПРЕПАРАТЫ</w:t>
            </w: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итоли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для птиц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Ливам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для птиц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4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ЕЗИНФИЦИРУЮЩИЕ СРЕДСТВА</w:t>
            </w:r>
          </w:p>
        </w:tc>
      </w:tr>
      <w:tr w:rsidR="006A7539" w:rsidRPr="002D47B8" w:rsidTr="005F2AC7">
        <w:trPr>
          <w:trHeight w:val="4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золай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Ф – средство для дезинфекции объектов ветнадзора и профилактики инфекционных болезней с/х животных, включая пти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B014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F67A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ОРМОВЫЕ ДОБАВКИ</w:t>
            </w:r>
          </w:p>
        </w:tc>
      </w:tr>
      <w:tr w:rsidR="006A7539" w:rsidRPr="002D47B8" w:rsidTr="005F2AC7">
        <w:trPr>
          <w:trHeight w:val="26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ерментол-Ф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ита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5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ерментол-ВК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клетчатк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64DE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64DE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10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ОРБЕНТ МИКОТОКСИНОВ</w:t>
            </w:r>
          </w:p>
        </w:tc>
      </w:tr>
      <w:tr w:rsidR="006A7539" w:rsidRPr="002D47B8" w:rsidTr="005F2AC7">
        <w:trPr>
          <w:trHeight w:val="82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оксисорб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орбируе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токсины, подавляет развитие в корме бактерий и плесневых грибов, способствует лучшему пищеварению за счёт снижения рН корма, способствует «разгрузке» печени от избытка липидов и различных токсинов) Норма ввода: 0,5 – 1,5 кг на тонн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88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ОКЦИДИОСТАТИКИ</w:t>
            </w:r>
          </w:p>
        </w:tc>
      </w:tr>
      <w:tr w:rsidR="006A7539" w:rsidRPr="002D47B8" w:rsidTr="005F2AC7">
        <w:trPr>
          <w:trHeight w:val="12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кцидолай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М 1 %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адурами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5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кцидиолайн-Д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%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лазур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D38C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26"/>
        </w:trPr>
        <w:tc>
          <w:tcPr>
            <w:tcW w:w="1004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ИАГНОСТИЧЕСКИЕ НАБОРЫ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7539" w:rsidRPr="002D47B8" w:rsidTr="006D3EBD">
        <w:trPr>
          <w:trHeight w:val="23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РТГА </w:t>
            </w:r>
          </w:p>
        </w:tc>
      </w:tr>
      <w:tr w:rsidR="006A7539" w:rsidRPr="002D47B8" w:rsidTr="00741E22">
        <w:trPr>
          <w:trHeight w:val="4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диагностик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олезнисвине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 реакции гемагглютинации (РГА) и реакции торможения гемагглютинации (РТГ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1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ИФА </w:t>
            </w:r>
          </w:p>
        </w:tc>
      </w:tr>
      <w:tr w:rsidR="006A7539" w:rsidRPr="002D47B8" w:rsidTr="005F2AC7">
        <w:trPr>
          <w:trHeight w:val="47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генов вирусатрансмиссивного гастроэнтерита (ТГС)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РВС) методом иммуноферментного анали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 определений          (90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37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реагентов для выявления антител к вирусу  трансмиссивного гастроэнтерита свиней иммуноферментным методом «ТГС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69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и дифференциации антител к вирусу трансмиссивного гастроэнтерита и респираторном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иммуноферментным методом "ТГС/РКВС - СЕРОТЕСТ"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4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африканской чумы свиней иммуноферментным методом "АЧС - СЕРОТЕСТ/INGEZIM PPA COMPAC"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36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вируса африканской чумы свиней (АЧС) иммуноферментным методом «АЧС-ИФ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C0F5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5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реагентов для определения антител к вирусу классической чумы свиней иммуноферментным методом «КЧС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5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реагентов для выявления антител к вирусу репродуктивно-респираторного синдрома свиней иммуноферментным методом "РРСС - СЕРОТЕСТ"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C0F5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репродуктивного и респираторного синдрома свиней иммуноферментным методом "РРСС - СЕРОТЕСТ плюс"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41E22">
        <w:trPr>
          <w:trHeight w:val="48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реагентов для выявления антител к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второго типа (ЦВС-2) иммуноферментным методом «ЦИРКО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B5B8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gM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ласса к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иммуноферментным методом «ЦВС-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gM</w:t>
            </w:r>
            <w:proofErr w:type="spellEnd"/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g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ЕРОТЕСТ"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97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g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ЕРОТЕСТ"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41E22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озбудителю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икоплазм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ycoplasmahyopneumonia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МИКОПЛАЗМА - СЕРОТ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(46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28689B">
        <w:trPr>
          <w:trHeight w:val="43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везикулярной болезни свиней (ВБС) иммуноферментным методом «ВБС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2868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антигену вирусной диареи крупного рогатого скота (ВДКРС) иммуноферментным методом «ВДКРС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S-LPS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rucellaabortu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rucellameliten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руцелла-СЕРОТЕС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лютанг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БЛЮТАНГ - СЕРОТЕСТ"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4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лейкоза крупного рогатого скота (ВЛКРС) методом иммуноферментного анализа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5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822766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лейкоза крупного рогатого скота (ВЛКРС) методом иммуноферментного анализа (ИФА)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VeriTes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8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CD0A2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7E7C7D">
        <w:trPr>
          <w:trHeight w:val="46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возбудител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иммуноферментным методом «ГИПОДЕРМА - СЕРОТЕСТ»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иммуноферментным методом "ИРТ - СЕРОТЕСТ"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9302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5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респираторно - синцитиальному вирусу крупного рогатого скота иммуноферментным методом "РСИ - СЕРОТЕСТ"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0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количественного определ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вермектин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вермектин-ИФ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2 определения (41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96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гена вируса чумы собак  иммуноферментным анализом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(45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F27428" w:rsidRPr="002D47B8" w:rsidTr="005F2AC7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2D47B8" w:rsidRDefault="00F27428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генов аденовирусов плотоядных иммуноферментным анализом (ИФ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(45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F27428" w:rsidRPr="002D47B8" w:rsidTr="005F2AC7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2D47B8" w:rsidRDefault="00F27428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гено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обак, вирусов энтерита норок и панлейкопении кошек иммуноферментным анализом (ИФ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  (45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диагностики инфекционного перитонита кошек (ИПК)  иммуноферментным методом «ИПК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«ГРИПП  А - СЕРОТЕС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217B0C">
        <w:trPr>
          <w:trHeight w:val="4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8689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гриппа птиц (ВГП) методом иммуноферментного анализа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269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ПЦР </w:t>
            </w:r>
          </w:p>
        </w:tc>
      </w:tr>
      <w:tr w:rsidR="006A7539" w:rsidRPr="002D47B8" w:rsidTr="005F2AC7">
        <w:trPr>
          <w:trHeight w:val="45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классической чумы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0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выявления вируса африканской чумы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2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комплектация с использование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икроцентрифужных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ло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D814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комплектация универс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361C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361C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репродуктивного и респираторного синдрома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68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вируса трансмиссивного гастроэнтерита  (ТГС) и дифференциации его от респиратор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РКВС) методом полимеразной цепной реакции (ПЦР) 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II типа (ЦВС-2)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219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методо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имераз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цепной реак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патогенных лептоспир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39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дентификации бактерий вид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acillusanthrac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имераз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ндикации и дифференциаци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bov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tuberculo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44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диареи (ВД) крупного рогатого скота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диагностики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вируса лихорадки  долины Рифт (ЛДР) методом полимеразной цепной реа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6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дтипов Н5 и Н7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7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подтипа H5N1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и дифференциации вирусов лейкоза птиц типов A-D и J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145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ПЦР В РЕАЛЬНОМ ВРЕМЕНИ </w:t>
            </w:r>
          </w:p>
        </w:tc>
      </w:tr>
      <w:tr w:rsidR="006A7539" w:rsidRPr="002D47B8" w:rsidTr="006D3EBD">
        <w:trPr>
          <w:trHeight w:val="33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классической чумы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2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выявления вируса африканской чумы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комплектация с использование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икроцентрифужных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ло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26ACA">
        <w:trPr>
          <w:trHeight w:val="38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комплектация универс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4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II типа (ЦВС-2)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56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репродуктивного и респираторного синдрома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методо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имераз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ндикации и дифференциаци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bov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tuberculo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диагностики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26ACA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диареи крупного рогатого скота методом ПЦР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4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вирус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3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50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 - система для обнаружения вируса лихорадки  долины Рифт (ЛДР) методом полимеразной цепной реакции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8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0012D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 - система для обнаружения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дтипа Н5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0012D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подтипа H5N1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26ACA">
        <w:trPr>
          <w:trHeight w:val="15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ММУНОСТРИПЫ</w:t>
            </w:r>
          </w:p>
        </w:tc>
      </w:tr>
      <w:tr w:rsidR="006A7539" w:rsidRPr="002D47B8" w:rsidTr="006D3EBD">
        <w:trPr>
          <w:trHeight w:val="11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4E680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вируса африканской чумы свиней (АЧС)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ммунохроматографически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«АЧС-ИХ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3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иммунодефицита кошек (ВИД-Тес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</w:t>
            </w:r>
            <w:r w:rsidR="009856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лейкемии кошек  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Лейко-Тес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ген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 собак, 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нлейкопени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шек и вирусного энтерита норок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-Тес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</w:tbl>
    <w:p w:rsidR="005F2AC7" w:rsidRPr="002D47B8" w:rsidRDefault="005F2AC7"/>
    <w:sectPr w:rsidR="005F2AC7" w:rsidRPr="002D47B8" w:rsidSect="005F2A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AC7"/>
    <w:rsid w:val="000012DB"/>
    <w:rsid w:val="00013577"/>
    <w:rsid w:val="00013AF2"/>
    <w:rsid w:val="000156E9"/>
    <w:rsid w:val="00017261"/>
    <w:rsid w:val="00017B81"/>
    <w:rsid w:val="000357A5"/>
    <w:rsid w:val="0005113E"/>
    <w:rsid w:val="00055A32"/>
    <w:rsid w:val="00056DFF"/>
    <w:rsid w:val="00071027"/>
    <w:rsid w:val="00075687"/>
    <w:rsid w:val="00077092"/>
    <w:rsid w:val="0008714F"/>
    <w:rsid w:val="000A0303"/>
    <w:rsid w:val="000B43DF"/>
    <w:rsid w:val="000E64FF"/>
    <w:rsid w:val="001063EF"/>
    <w:rsid w:val="0014164C"/>
    <w:rsid w:val="00154CA2"/>
    <w:rsid w:val="00180245"/>
    <w:rsid w:val="00191D16"/>
    <w:rsid w:val="00196CB9"/>
    <w:rsid w:val="001A47C9"/>
    <w:rsid w:val="001B56DC"/>
    <w:rsid w:val="001C26F9"/>
    <w:rsid w:val="001C3570"/>
    <w:rsid w:val="001D13D9"/>
    <w:rsid w:val="001E0BAC"/>
    <w:rsid w:val="001E32D2"/>
    <w:rsid w:val="001E4C35"/>
    <w:rsid w:val="001E73AF"/>
    <w:rsid w:val="001F6A55"/>
    <w:rsid w:val="002033C4"/>
    <w:rsid w:val="002170E1"/>
    <w:rsid w:val="00217B0C"/>
    <w:rsid w:val="00220D59"/>
    <w:rsid w:val="00224836"/>
    <w:rsid w:val="00231AED"/>
    <w:rsid w:val="002542DE"/>
    <w:rsid w:val="0026005B"/>
    <w:rsid w:val="002609B9"/>
    <w:rsid w:val="002746F7"/>
    <w:rsid w:val="00283B11"/>
    <w:rsid w:val="0028689B"/>
    <w:rsid w:val="002D3B0A"/>
    <w:rsid w:val="002D47B8"/>
    <w:rsid w:val="002E7AF9"/>
    <w:rsid w:val="002F328C"/>
    <w:rsid w:val="00344BFE"/>
    <w:rsid w:val="00350AE8"/>
    <w:rsid w:val="00352B3F"/>
    <w:rsid w:val="00355ACB"/>
    <w:rsid w:val="00361C54"/>
    <w:rsid w:val="0037478F"/>
    <w:rsid w:val="00383680"/>
    <w:rsid w:val="00394506"/>
    <w:rsid w:val="003C0A8C"/>
    <w:rsid w:val="003E433A"/>
    <w:rsid w:val="00405DD2"/>
    <w:rsid w:val="004119BB"/>
    <w:rsid w:val="00426ACA"/>
    <w:rsid w:val="00426C74"/>
    <w:rsid w:val="004272A7"/>
    <w:rsid w:val="00440FAF"/>
    <w:rsid w:val="004414D0"/>
    <w:rsid w:val="00485643"/>
    <w:rsid w:val="00487711"/>
    <w:rsid w:val="004A781F"/>
    <w:rsid w:val="004B65B8"/>
    <w:rsid w:val="004C5F9C"/>
    <w:rsid w:val="004E6808"/>
    <w:rsid w:val="004F3D70"/>
    <w:rsid w:val="00513FCA"/>
    <w:rsid w:val="00532B4A"/>
    <w:rsid w:val="005332CC"/>
    <w:rsid w:val="00537150"/>
    <w:rsid w:val="005465D4"/>
    <w:rsid w:val="00553CA3"/>
    <w:rsid w:val="0057388A"/>
    <w:rsid w:val="00581EF5"/>
    <w:rsid w:val="005912D3"/>
    <w:rsid w:val="0059402F"/>
    <w:rsid w:val="00595378"/>
    <w:rsid w:val="005A1D83"/>
    <w:rsid w:val="005B4041"/>
    <w:rsid w:val="005C59A9"/>
    <w:rsid w:val="005E7FC3"/>
    <w:rsid w:val="005F2AC7"/>
    <w:rsid w:val="00630257"/>
    <w:rsid w:val="00637490"/>
    <w:rsid w:val="00642A98"/>
    <w:rsid w:val="00644140"/>
    <w:rsid w:val="006610ED"/>
    <w:rsid w:val="00664DE5"/>
    <w:rsid w:val="00667D3A"/>
    <w:rsid w:val="00684B96"/>
    <w:rsid w:val="006A37DA"/>
    <w:rsid w:val="006A7031"/>
    <w:rsid w:val="006A7539"/>
    <w:rsid w:val="006B2D34"/>
    <w:rsid w:val="006C0E97"/>
    <w:rsid w:val="006D1E77"/>
    <w:rsid w:val="006D38C8"/>
    <w:rsid w:val="006D3EBD"/>
    <w:rsid w:val="006D619E"/>
    <w:rsid w:val="00702F57"/>
    <w:rsid w:val="00734742"/>
    <w:rsid w:val="00737067"/>
    <w:rsid w:val="00741E22"/>
    <w:rsid w:val="00747F11"/>
    <w:rsid w:val="00762E81"/>
    <w:rsid w:val="007A32E2"/>
    <w:rsid w:val="007B5B84"/>
    <w:rsid w:val="007D7803"/>
    <w:rsid w:val="007E7C7D"/>
    <w:rsid w:val="007F62C7"/>
    <w:rsid w:val="00822766"/>
    <w:rsid w:val="00836655"/>
    <w:rsid w:val="00841118"/>
    <w:rsid w:val="0086186B"/>
    <w:rsid w:val="00867157"/>
    <w:rsid w:val="00887172"/>
    <w:rsid w:val="00896BF2"/>
    <w:rsid w:val="008D705E"/>
    <w:rsid w:val="008E42BE"/>
    <w:rsid w:val="008F0AA0"/>
    <w:rsid w:val="00900C0C"/>
    <w:rsid w:val="009302A6"/>
    <w:rsid w:val="00940EFD"/>
    <w:rsid w:val="009562B8"/>
    <w:rsid w:val="0097692D"/>
    <w:rsid w:val="009778B3"/>
    <w:rsid w:val="00985626"/>
    <w:rsid w:val="009C5C23"/>
    <w:rsid w:val="009C5FB6"/>
    <w:rsid w:val="009D561E"/>
    <w:rsid w:val="009D6924"/>
    <w:rsid w:val="00A10577"/>
    <w:rsid w:val="00A1117A"/>
    <w:rsid w:val="00A13B02"/>
    <w:rsid w:val="00A163F2"/>
    <w:rsid w:val="00A1797E"/>
    <w:rsid w:val="00A20E61"/>
    <w:rsid w:val="00A2429E"/>
    <w:rsid w:val="00A25D27"/>
    <w:rsid w:val="00A45726"/>
    <w:rsid w:val="00A47159"/>
    <w:rsid w:val="00A5119E"/>
    <w:rsid w:val="00AA1563"/>
    <w:rsid w:val="00AB0A9F"/>
    <w:rsid w:val="00AB6DD1"/>
    <w:rsid w:val="00AD71AD"/>
    <w:rsid w:val="00AF089D"/>
    <w:rsid w:val="00B01496"/>
    <w:rsid w:val="00B05A2F"/>
    <w:rsid w:val="00B173CC"/>
    <w:rsid w:val="00B3214B"/>
    <w:rsid w:val="00B36086"/>
    <w:rsid w:val="00B5176F"/>
    <w:rsid w:val="00B563BD"/>
    <w:rsid w:val="00B7273A"/>
    <w:rsid w:val="00B72E5C"/>
    <w:rsid w:val="00B810CB"/>
    <w:rsid w:val="00B911AC"/>
    <w:rsid w:val="00BB27FB"/>
    <w:rsid w:val="00BD2EE1"/>
    <w:rsid w:val="00BE76D8"/>
    <w:rsid w:val="00BF13E0"/>
    <w:rsid w:val="00C03609"/>
    <w:rsid w:val="00C333AF"/>
    <w:rsid w:val="00C400C8"/>
    <w:rsid w:val="00C4538A"/>
    <w:rsid w:val="00C5010C"/>
    <w:rsid w:val="00C50194"/>
    <w:rsid w:val="00C51780"/>
    <w:rsid w:val="00C9119C"/>
    <w:rsid w:val="00CA154D"/>
    <w:rsid w:val="00CA3CD0"/>
    <w:rsid w:val="00CD0A29"/>
    <w:rsid w:val="00D04AC0"/>
    <w:rsid w:val="00D125BB"/>
    <w:rsid w:val="00D20C72"/>
    <w:rsid w:val="00D26B66"/>
    <w:rsid w:val="00D348B1"/>
    <w:rsid w:val="00D46875"/>
    <w:rsid w:val="00D526B7"/>
    <w:rsid w:val="00D52DB3"/>
    <w:rsid w:val="00D6031E"/>
    <w:rsid w:val="00D61CD8"/>
    <w:rsid w:val="00D66D72"/>
    <w:rsid w:val="00D755FC"/>
    <w:rsid w:val="00D814AB"/>
    <w:rsid w:val="00D81B02"/>
    <w:rsid w:val="00DA3828"/>
    <w:rsid w:val="00DA49DB"/>
    <w:rsid w:val="00DA6B81"/>
    <w:rsid w:val="00DC19C5"/>
    <w:rsid w:val="00DE674C"/>
    <w:rsid w:val="00DE7513"/>
    <w:rsid w:val="00DF5A2A"/>
    <w:rsid w:val="00E171AC"/>
    <w:rsid w:val="00E36661"/>
    <w:rsid w:val="00E42568"/>
    <w:rsid w:val="00E4618A"/>
    <w:rsid w:val="00E57211"/>
    <w:rsid w:val="00E638FF"/>
    <w:rsid w:val="00E6563E"/>
    <w:rsid w:val="00E65DF5"/>
    <w:rsid w:val="00E65E10"/>
    <w:rsid w:val="00E90D7D"/>
    <w:rsid w:val="00EE1549"/>
    <w:rsid w:val="00EE36BC"/>
    <w:rsid w:val="00EE607F"/>
    <w:rsid w:val="00EF0902"/>
    <w:rsid w:val="00EF0CAB"/>
    <w:rsid w:val="00F17283"/>
    <w:rsid w:val="00F27428"/>
    <w:rsid w:val="00F365CC"/>
    <w:rsid w:val="00F45DAD"/>
    <w:rsid w:val="00F54F2F"/>
    <w:rsid w:val="00F57757"/>
    <w:rsid w:val="00F67624"/>
    <w:rsid w:val="00F67AA6"/>
    <w:rsid w:val="00F87F63"/>
    <w:rsid w:val="00F94A8A"/>
    <w:rsid w:val="00FB1D9A"/>
    <w:rsid w:val="00FC0F58"/>
    <w:rsid w:val="00FD6AAA"/>
    <w:rsid w:val="00FF3D19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2AC7"/>
  </w:style>
  <w:style w:type="paragraph" w:styleId="a3">
    <w:name w:val="Balloon Text"/>
    <w:basedOn w:val="a"/>
    <w:link w:val="a4"/>
    <w:semiHidden/>
    <w:rsid w:val="005F2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2A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2AC7"/>
  </w:style>
  <w:style w:type="paragraph" w:styleId="a3">
    <w:name w:val="Balloon Text"/>
    <w:basedOn w:val="a"/>
    <w:link w:val="a4"/>
    <w:semiHidden/>
    <w:rsid w:val="005F2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2A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C4B7-2270-4A80-9914-7D6EFF1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vac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ева Ольга Владимировна</dc:creator>
  <cp:lastModifiedBy>User</cp:lastModifiedBy>
  <cp:revision>2</cp:revision>
  <cp:lastPrinted>2017-02-08T13:33:00Z</cp:lastPrinted>
  <dcterms:created xsi:type="dcterms:W3CDTF">2018-09-17T08:45:00Z</dcterms:created>
  <dcterms:modified xsi:type="dcterms:W3CDTF">2018-09-17T08:45:00Z</dcterms:modified>
</cp:coreProperties>
</file>